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2ED3" w14:textId="77777777" w:rsidR="0029179B" w:rsidRPr="00B45FD3" w:rsidRDefault="0029179B" w:rsidP="002F34D5">
      <w:pPr>
        <w:suppressLineNumbers/>
        <w:jc w:val="center"/>
        <w:rPr>
          <w:b/>
          <w:sz w:val="26"/>
          <w:szCs w:val="26"/>
        </w:rPr>
      </w:pPr>
      <w:r w:rsidRPr="00B45FD3">
        <w:rPr>
          <w:b/>
          <w:sz w:val="26"/>
          <w:szCs w:val="26"/>
        </w:rPr>
        <w:t>АДМИНИСТРАЦИЯ ПЕРВОМАЙСКОГО РАЙОНА</w:t>
      </w:r>
    </w:p>
    <w:p w14:paraId="18EC292D" w14:textId="77777777" w:rsidR="0029179B" w:rsidRPr="00B45FD3" w:rsidRDefault="0029179B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 </w:t>
      </w:r>
    </w:p>
    <w:p w14:paraId="36F452A1" w14:textId="75D26BD7" w:rsidR="0029179B" w:rsidRDefault="00E62180" w:rsidP="00B45FD3">
      <w:pPr>
        <w:pStyle w:val="af4"/>
        <w:rPr>
          <w:sz w:val="32"/>
          <w:szCs w:val="26"/>
        </w:rPr>
      </w:pPr>
      <w:r>
        <w:rPr>
          <w:sz w:val="32"/>
          <w:szCs w:val="26"/>
        </w:rPr>
        <w:t>РАСПОРЯЖЕНИЕ</w:t>
      </w:r>
    </w:p>
    <w:p w14:paraId="24801B22" w14:textId="77777777" w:rsidR="002F34D5" w:rsidRPr="00B45FD3" w:rsidRDefault="002F34D5" w:rsidP="00B45FD3">
      <w:pPr>
        <w:pStyle w:val="af4"/>
        <w:rPr>
          <w:sz w:val="32"/>
          <w:szCs w:val="26"/>
        </w:rPr>
      </w:pPr>
    </w:p>
    <w:p w14:paraId="5612B591" w14:textId="19656FFB" w:rsidR="00A9153D" w:rsidRDefault="003C46C0" w:rsidP="00B45FD3">
      <w:pPr>
        <w:jc w:val="both"/>
        <w:rPr>
          <w:sz w:val="26"/>
          <w:szCs w:val="26"/>
        </w:rPr>
      </w:pPr>
      <w:r w:rsidRPr="003C46C0">
        <w:rPr>
          <w:sz w:val="26"/>
          <w:szCs w:val="26"/>
        </w:rPr>
        <w:t>05</w:t>
      </w:r>
      <w:r w:rsidR="00620E39" w:rsidRPr="003C46C0">
        <w:rPr>
          <w:sz w:val="26"/>
          <w:szCs w:val="26"/>
        </w:rPr>
        <w:t>.</w:t>
      </w:r>
      <w:r w:rsidRPr="003C46C0">
        <w:rPr>
          <w:sz w:val="26"/>
          <w:szCs w:val="26"/>
        </w:rPr>
        <w:t>06</w:t>
      </w:r>
      <w:r w:rsidR="00620E39" w:rsidRPr="003C46C0">
        <w:rPr>
          <w:sz w:val="26"/>
          <w:szCs w:val="26"/>
        </w:rPr>
        <w:t>.2025                                                                                                                  №</w:t>
      </w:r>
      <w:r w:rsidRPr="003C46C0">
        <w:rPr>
          <w:sz w:val="26"/>
          <w:szCs w:val="26"/>
        </w:rPr>
        <w:t xml:space="preserve"> 197-ра</w:t>
      </w:r>
    </w:p>
    <w:p w14:paraId="6385B68A" w14:textId="77777777" w:rsidR="002F34D5" w:rsidRPr="00B45FD3" w:rsidRDefault="002F34D5" w:rsidP="00B45FD3">
      <w:pPr>
        <w:jc w:val="both"/>
        <w:rPr>
          <w:sz w:val="26"/>
          <w:szCs w:val="26"/>
        </w:rPr>
      </w:pPr>
    </w:p>
    <w:p w14:paraId="26CC55AB" w14:textId="77777777" w:rsidR="0029179B" w:rsidRPr="00B45FD3" w:rsidRDefault="004E5428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>с. Первомайское</w:t>
      </w:r>
    </w:p>
    <w:p w14:paraId="07FF3A5F" w14:textId="77777777" w:rsidR="004E5428" w:rsidRPr="00B45FD3" w:rsidRDefault="004E5428" w:rsidP="00B45FD3">
      <w:pPr>
        <w:jc w:val="center"/>
        <w:rPr>
          <w:sz w:val="26"/>
          <w:szCs w:val="26"/>
        </w:rPr>
      </w:pPr>
    </w:p>
    <w:p w14:paraId="6D5EA795" w14:textId="3EAAAEE5" w:rsidR="0029179B" w:rsidRPr="00B45FD3" w:rsidRDefault="001414C8" w:rsidP="00B45FD3">
      <w:pPr>
        <w:jc w:val="center"/>
        <w:rPr>
          <w:sz w:val="26"/>
          <w:szCs w:val="26"/>
        </w:rPr>
      </w:pPr>
      <w:r w:rsidRPr="001414C8">
        <w:rPr>
          <w:sz w:val="26"/>
          <w:szCs w:val="26"/>
        </w:rPr>
        <w:t xml:space="preserve">О создании рабочей группы межведомственной комиссии Томской области по противодействию формированию просроченной задолженности по заработной плате в </w:t>
      </w:r>
      <w:r w:rsidR="00642F62">
        <w:rPr>
          <w:sz w:val="26"/>
          <w:szCs w:val="26"/>
        </w:rPr>
        <w:t>муниципальном образовании Первомайский район</w:t>
      </w:r>
    </w:p>
    <w:p w14:paraId="634FEA33" w14:textId="77777777" w:rsidR="00F9640F" w:rsidRDefault="00F9640F" w:rsidP="00B45FD3">
      <w:pPr>
        <w:rPr>
          <w:sz w:val="26"/>
          <w:szCs w:val="26"/>
        </w:rPr>
      </w:pPr>
    </w:p>
    <w:p w14:paraId="0F030252" w14:textId="77777777" w:rsidR="00620E39" w:rsidRPr="00B45FD3" w:rsidRDefault="00620E39" w:rsidP="00B45FD3">
      <w:pPr>
        <w:rPr>
          <w:sz w:val="26"/>
          <w:szCs w:val="26"/>
        </w:rPr>
      </w:pPr>
    </w:p>
    <w:p w14:paraId="017CB0FA" w14:textId="3C381AE1" w:rsidR="007B0526" w:rsidRPr="00B45FD3" w:rsidRDefault="00642F62" w:rsidP="002F34D5">
      <w:pPr>
        <w:ind w:firstLine="709"/>
        <w:jc w:val="both"/>
        <w:rPr>
          <w:b/>
          <w:sz w:val="26"/>
          <w:szCs w:val="26"/>
        </w:rPr>
      </w:pPr>
      <w:r w:rsidRPr="00642F62">
        <w:rPr>
          <w:sz w:val="26"/>
          <w:szCs w:val="26"/>
        </w:rPr>
        <w:t>В соответствии со статьей 158.1 Трудового кодекса Российской Федерации, постановлением Правительства Российской Федерации от 25 февраля 2025 г. № 219 «Об утверждении Правил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, а также принятия  ими решений», распоряжением Администрации Томской области от 29.05.2025 № 371-ра «О создании межведомственной комиссии Томской области по противодействию формированию просроченной задолженности по заработной плате»</w:t>
      </w:r>
      <w:r w:rsidR="001E3C83">
        <w:rPr>
          <w:sz w:val="26"/>
          <w:szCs w:val="26"/>
        </w:rPr>
        <w:t>:</w:t>
      </w:r>
    </w:p>
    <w:p w14:paraId="74AEE672" w14:textId="469E7ADF" w:rsidR="00CA08DC" w:rsidRDefault="00CA08DC" w:rsidP="002F34D5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. </w:t>
      </w:r>
      <w:r w:rsidR="00322C44" w:rsidRPr="00322C44">
        <w:rPr>
          <w:sz w:val="26"/>
          <w:szCs w:val="26"/>
        </w:rPr>
        <w:t>Создать рабочую группу межведомственной комиссии Томской области по противодействию формированию просроченной задолженности по заработной плате в</w:t>
      </w:r>
      <w:r w:rsidR="00F742F3">
        <w:rPr>
          <w:sz w:val="26"/>
          <w:szCs w:val="26"/>
        </w:rPr>
        <w:t xml:space="preserve"> муниципальном образовании Первомайский район.</w:t>
      </w:r>
    </w:p>
    <w:p w14:paraId="48DCA696" w14:textId="0615AD4E" w:rsidR="00F742F3" w:rsidRDefault="00F742F3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742F3">
        <w:rPr>
          <w:sz w:val="26"/>
          <w:szCs w:val="26"/>
        </w:rPr>
        <w:t xml:space="preserve">Утвердить прилагаемый состав рабочей группы межведомственной комиссии Томской области по противодействию формированию просроченной задолженности по заработной плате в </w:t>
      </w:r>
      <w:r>
        <w:rPr>
          <w:sz w:val="26"/>
          <w:szCs w:val="26"/>
        </w:rPr>
        <w:t>муниципальном образовании Первомайский район.</w:t>
      </w:r>
    </w:p>
    <w:p w14:paraId="08A636AC" w14:textId="7888B358" w:rsidR="00F742F3" w:rsidRPr="001C0774" w:rsidRDefault="00F742F3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92834" w:rsidRPr="00A92834">
        <w:rPr>
          <w:sz w:val="26"/>
          <w:szCs w:val="26"/>
        </w:rPr>
        <w:t xml:space="preserve">Рабочей группе межведомственной комиссии Томской области по противодействию формированию просроченной задолженности по заработной плате в </w:t>
      </w:r>
      <w:r w:rsidR="00A92834">
        <w:rPr>
          <w:sz w:val="26"/>
          <w:szCs w:val="26"/>
        </w:rPr>
        <w:t>муниципальном образовании Первомайский район</w:t>
      </w:r>
      <w:r w:rsidR="00A92834" w:rsidRPr="00A92834">
        <w:rPr>
          <w:sz w:val="26"/>
          <w:szCs w:val="26"/>
        </w:rPr>
        <w:t xml:space="preserve"> в своей деятельности руководствоваться положением о порядке создания и деятельности рабочих групп межведомственной комиссии Томской области по противодействию формированию просроченной задолженности по заработной плате в муниципальных образованиях Томской области, утвержденным распоряжением Администрации Томской области от 29.05.2025 № 371-ра «О создании межведомственной комиссии Томской области по противодействию формированию просроченной задолженности по заработной плате».</w:t>
      </w:r>
    </w:p>
    <w:p w14:paraId="1AD54CDB" w14:textId="4FB33796" w:rsidR="00CA08DC" w:rsidRPr="00F9640F" w:rsidRDefault="006E67EA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08DC" w:rsidRPr="001C0774">
        <w:rPr>
          <w:sz w:val="26"/>
          <w:szCs w:val="26"/>
        </w:rPr>
        <w:t xml:space="preserve">. Настоящее </w:t>
      </w:r>
      <w:r w:rsidR="001E3C83">
        <w:rPr>
          <w:sz w:val="26"/>
          <w:szCs w:val="26"/>
        </w:rPr>
        <w:t>распоряжение</w:t>
      </w:r>
      <w:r w:rsidR="00CA08DC" w:rsidRPr="001C0774">
        <w:rPr>
          <w:sz w:val="26"/>
          <w:szCs w:val="26"/>
        </w:rPr>
        <w:t xml:space="preserve"> опубликовать в газете «Заветы Ильича» и разместить на официальном сайте</w:t>
      </w:r>
      <w:r w:rsidR="00CA08DC" w:rsidRPr="00F9640F">
        <w:rPr>
          <w:sz w:val="26"/>
          <w:szCs w:val="26"/>
        </w:rPr>
        <w:t xml:space="preserve"> Администрации Первомайского района (http://pmr.tomsk.ru/).</w:t>
      </w:r>
    </w:p>
    <w:p w14:paraId="03F22995" w14:textId="4689D785" w:rsidR="00CA08DC" w:rsidRDefault="006E67EA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A08DC" w:rsidRPr="00F9640F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аспоряжение</w:t>
      </w:r>
      <w:r w:rsidR="00CA08DC" w:rsidRPr="00F9640F">
        <w:rPr>
          <w:sz w:val="26"/>
          <w:szCs w:val="26"/>
        </w:rPr>
        <w:t xml:space="preserve"> вступает в силу с</w:t>
      </w:r>
      <w:r w:rsidR="002826B8">
        <w:rPr>
          <w:sz w:val="26"/>
          <w:szCs w:val="26"/>
        </w:rPr>
        <w:t xml:space="preserve"> даты его опубликования.</w:t>
      </w:r>
    </w:p>
    <w:p w14:paraId="5E276C3C" w14:textId="15FB8D12" w:rsidR="006E67EA" w:rsidRPr="00F9640F" w:rsidRDefault="006E67EA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E67EA">
        <w:rPr>
          <w:sz w:val="26"/>
          <w:szCs w:val="26"/>
        </w:rPr>
        <w:t xml:space="preserve">Контроль за исполнением постановления возложить на </w:t>
      </w:r>
      <w:r>
        <w:rPr>
          <w:sz w:val="26"/>
          <w:szCs w:val="26"/>
        </w:rPr>
        <w:t>заместителя Главы Первомайского района по экономике, финансам и инвестициям.</w:t>
      </w:r>
    </w:p>
    <w:p w14:paraId="1F66497A" w14:textId="1B69F207" w:rsidR="00CA08DC" w:rsidRDefault="00CA08DC" w:rsidP="00CA08DC">
      <w:pPr>
        <w:jc w:val="both"/>
        <w:rPr>
          <w:sz w:val="26"/>
          <w:szCs w:val="26"/>
        </w:rPr>
      </w:pPr>
    </w:p>
    <w:p w14:paraId="321D9FF8" w14:textId="77777777" w:rsidR="00CA08DC" w:rsidRPr="00F9640F" w:rsidRDefault="00CA08DC" w:rsidP="00CA08DC">
      <w:pPr>
        <w:jc w:val="both"/>
        <w:rPr>
          <w:sz w:val="26"/>
          <w:szCs w:val="26"/>
        </w:rPr>
      </w:pPr>
    </w:p>
    <w:p w14:paraId="358EADFC" w14:textId="5FF9BB24" w:rsidR="00CA08DC" w:rsidRPr="00F9640F" w:rsidRDefault="00694E91" w:rsidP="00CA08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A08DC" w:rsidRPr="00F9640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A08DC" w:rsidRPr="00F9640F">
        <w:rPr>
          <w:sz w:val="26"/>
          <w:szCs w:val="26"/>
        </w:rPr>
        <w:t xml:space="preserve"> Первомайского района                                                         </w:t>
      </w:r>
      <w:r w:rsidR="00C57A7A">
        <w:rPr>
          <w:sz w:val="26"/>
          <w:szCs w:val="26"/>
        </w:rPr>
        <w:t xml:space="preserve">         </w:t>
      </w:r>
      <w:r w:rsidR="00CA08DC" w:rsidRPr="00F9640F">
        <w:rPr>
          <w:sz w:val="26"/>
          <w:szCs w:val="26"/>
        </w:rPr>
        <w:t xml:space="preserve"> </w:t>
      </w:r>
      <w:r w:rsidR="00683182">
        <w:rPr>
          <w:sz w:val="26"/>
          <w:szCs w:val="26"/>
        </w:rPr>
        <w:t>Н</w:t>
      </w:r>
      <w:r w:rsidR="00CA08DC" w:rsidRPr="00F9640F">
        <w:rPr>
          <w:sz w:val="26"/>
          <w:szCs w:val="26"/>
        </w:rPr>
        <w:t>.</w:t>
      </w:r>
      <w:r w:rsidR="00683182">
        <w:rPr>
          <w:sz w:val="26"/>
          <w:szCs w:val="26"/>
        </w:rPr>
        <w:t>Н</w:t>
      </w:r>
      <w:r w:rsidR="00CA08DC" w:rsidRPr="00F9640F">
        <w:rPr>
          <w:sz w:val="26"/>
          <w:szCs w:val="26"/>
        </w:rPr>
        <w:t xml:space="preserve">. </w:t>
      </w:r>
      <w:r w:rsidR="00683182">
        <w:rPr>
          <w:sz w:val="26"/>
          <w:szCs w:val="26"/>
        </w:rPr>
        <w:t>Петроченко</w:t>
      </w:r>
    </w:p>
    <w:p w14:paraId="6D9A2905" w14:textId="77777777" w:rsidR="002F34D5" w:rsidRDefault="002F34D5" w:rsidP="00CA08DC">
      <w:pPr>
        <w:jc w:val="both"/>
      </w:pPr>
    </w:p>
    <w:p w14:paraId="6E82667F" w14:textId="77777777" w:rsidR="002F34D5" w:rsidRDefault="002F34D5" w:rsidP="00CA08DC">
      <w:pPr>
        <w:jc w:val="both"/>
      </w:pPr>
    </w:p>
    <w:p w14:paraId="0ADA1C0C" w14:textId="784FB614" w:rsidR="00CA08DC" w:rsidRPr="00F9640F" w:rsidRDefault="00683182" w:rsidP="00CA08DC">
      <w:pPr>
        <w:jc w:val="both"/>
      </w:pPr>
      <w:r>
        <w:t>Павловская</w:t>
      </w:r>
      <w:r w:rsidR="00CA08DC" w:rsidRPr="00F9640F">
        <w:t xml:space="preserve"> </w:t>
      </w:r>
      <w:r>
        <w:t>К</w:t>
      </w:r>
      <w:r w:rsidR="00CA08DC" w:rsidRPr="00F9640F">
        <w:t>.</w:t>
      </w:r>
      <w:r>
        <w:t>С</w:t>
      </w:r>
      <w:r w:rsidR="00CA08DC" w:rsidRPr="00F9640F">
        <w:t>.</w:t>
      </w:r>
    </w:p>
    <w:p w14:paraId="0A1A60C1" w14:textId="6F3EE711" w:rsidR="00694E91" w:rsidRDefault="00CA08DC" w:rsidP="002F34D5">
      <w:pPr>
        <w:jc w:val="both"/>
      </w:pPr>
      <w:r w:rsidRPr="00F9640F">
        <w:t>8 (38-245) 2-17-47</w:t>
      </w:r>
    </w:p>
    <w:p w14:paraId="7F68233C" w14:textId="4B21C2AA" w:rsidR="00CA08DC" w:rsidRPr="00620E39" w:rsidRDefault="002F34D5" w:rsidP="002F34D5">
      <w:pPr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CA08DC" w:rsidRPr="00620E39">
        <w:t xml:space="preserve">Приложение к </w:t>
      </w:r>
      <w:r w:rsidR="00694E91">
        <w:t>распоряжению</w:t>
      </w:r>
    </w:p>
    <w:p w14:paraId="591CB79F" w14:textId="20B89C20" w:rsidR="00CA08DC" w:rsidRPr="00620E39" w:rsidRDefault="00CA08DC" w:rsidP="00CA08DC">
      <w:pPr>
        <w:overflowPunct/>
        <w:autoSpaceDE/>
        <w:autoSpaceDN/>
        <w:adjustRightInd/>
        <w:jc w:val="right"/>
      </w:pPr>
      <w:r w:rsidRPr="00620E39">
        <w:t>Администрации Первомайского района</w:t>
      </w:r>
    </w:p>
    <w:p w14:paraId="1DA5E3CA" w14:textId="0F146482" w:rsidR="00CA08DC" w:rsidRPr="00F9640F" w:rsidRDefault="002F34D5" w:rsidP="002F34D5">
      <w:pPr>
        <w:overflowPunct/>
        <w:autoSpaceDE/>
        <w:autoSpaceDN/>
        <w:adjustRightInd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620E39">
        <w:t xml:space="preserve">от </w:t>
      </w:r>
      <w:r w:rsidR="003C46C0">
        <w:t>05.06.</w:t>
      </w:r>
      <w:r w:rsidR="00620E39">
        <w:t xml:space="preserve">2025 № </w:t>
      </w:r>
      <w:r w:rsidR="003C46C0">
        <w:t>197-ра</w:t>
      </w:r>
    </w:p>
    <w:p w14:paraId="20425A0F" w14:textId="0F2A598A" w:rsidR="00EB3700" w:rsidRDefault="00EB3700" w:rsidP="001C0774">
      <w:pPr>
        <w:overflowPunct/>
        <w:autoSpaceDE/>
        <w:autoSpaceDN/>
        <w:adjustRightInd/>
        <w:jc w:val="right"/>
        <w:rPr>
          <w:sz w:val="22"/>
          <w:szCs w:val="22"/>
        </w:rPr>
      </w:pPr>
    </w:p>
    <w:p w14:paraId="40D713FE" w14:textId="77777777" w:rsidR="00C07B26" w:rsidRPr="007A4EB0" w:rsidRDefault="00C07B26" w:rsidP="002F34D5">
      <w:pPr>
        <w:pStyle w:val="ConsPlusTitle"/>
        <w:jc w:val="center"/>
        <w:rPr>
          <w:b w:val="0"/>
        </w:rPr>
      </w:pPr>
      <w:r w:rsidRPr="007A4EB0">
        <w:rPr>
          <w:b w:val="0"/>
        </w:rPr>
        <w:t>СОСТАВ</w:t>
      </w:r>
    </w:p>
    <w:p w14:paraId="1626C341" w14:textId="4D13C705" w:rsidR="00C07B26" w:rsidRPr="00E37B5E" w:rsidRDefault="00C07B26" w:rsidP="002F34D5">
      <w:pPr>
        <w:pStyle w:val="ConsPlusTitle"/>
        <w:jc w:val="center"/>
        <w:rPr>
          <w:b w:val="0"/>
        </w:rPr>
      </w:pPr>
      <w:r w:rsidRPr="00E37B5E">
        <w:rPr>
          <w:b w:val="0"/>
        </w:rPr>
        <w:t>рабочей группы межведомственной комиссии Томской области</w:t>
      </w:r>
      <w:r w:rsidRPr="00E37B5E">
        <w:rPr>
          <w:b w:val="0"/>
        </w:rPr>
        <w:br/>
        <w:t>по противодействию формированию просроченной задолженности</w:t>
      </w:r>
      <w:r w:rsidRPr="00E37B5E">
        <w:rPr>
          <w:b w:val="0"/>
        </w:rPr>
        <w:br/>
        <w:t xml:space="preserve">по заработной плате в </w:t>
      </w:r>
      <w:r w:rsidR="00330E71">
        <w:rPr>
          <w:b w:val="0"/>
        </w:rPr>
        <w:t>муниципальном образовании Первомайский район</w:t>
      </w:r>
    </w:p>
    <w:p w14:paraId="681D4F21" w14:textId="145FAFF9" w:rsidR="00C07B26" w:rsidRDefault="00C07B26" w:rsidP="002F34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EEA04D" w14:textId="77777777" w:rsidR="002F34D5" w:rsidRDefault="002F34D5" w:rsidP="00C07B26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6082"/>
      </w:tblGrid>
      <w:tr w:rsidR="00C07B26" w14:paraId="6D0F03A7" w14:textId="77777777" w:rsidTr="00C07B26">
        <w:tc>
          <w:tcPr>
            <w:tcW w:w="9355" w:type="dxa"/>
            <w:gridSpan w:val="3"/>
          </w:tcPr>
          <w:p w14:paraId="47719FDF" w14:textId="77777777" w:rsidR="00C07B26" w:rsidRPr="00E36484" w:rsidRDefault="00C07B26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</w:tc>
      </w:tr>
      <w:tr w:rsidR="00C07B26" w14:paraId="776304A9" w14:textId="77777777" w:rsidTr="00C07B26">
        <w:tc>
          <w:tcPr>
            <w:tcW w:w="2977" w:type="dxa"/>
          </w:tcPr>
          <w:p w14:paraId="740C0F1B" w14:textId="5FAF3FE2" w:rsidR="00C07B26" w:rsidRPr="00E36484" w:rsidRDefault="00907647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r w:rsidR="00C07B26" w:rsidRPr="00E364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6" w:type="dxa"/>
          </w:tcPr>
          <w:p w14:paraId="0DAC7F50" w14:textId="77777777" w:rsidR="00C07B26" w:rsidRPr="00E36484" w:rsidRDefault="00C07B26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</w:tcPr>
          <w:p w14:paraId="2D9CE752" w14:textId="0DF0A211" w:rsidR="00C07B26" w:rsidRPr="00E36484" w:rsidRDefault="00907647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ервомайского района</w:t>
            </w:r>
          </w:p>
        </w:tc>
      </w:tr>
      <w:tr w:rsidR="00C07B26" w14:paraId="78F1E2E6" w14:textId="77777777" w:rsidTr="00C07B26">
        <w:tc>
          <w:tcPr>
            <w:tcW w:w="9355" w:type="dxa"/>
            <w:gridSpan w:val="3"/>
          </w:tcPr>
          <w:p w14:paraId="7E43E883" w14:textId="77777777" w:rsidR="00EB0012" w:rsidRDefault="00EB001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B95D" w14:textId="61A12637" w:rsidR="00C07B26" w:rsidRPr="00E36484" w:rsidRDefault="00C07B26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>ля рабочей группы</w:t>
            </w:r>
          </w:p>
        </w:tc>
      </w:tr>
      <w:tr w:rsidR="00C07B26" w14:paraId="4AE328AA" w14:textId="77777777" w:rsidTr="00C07B26">
        <w:tc>
          <w:tcPr>
            <w:tcW w:w="2977" w:type="dxa"/>
          </w:tcPr>
          <w:p w14:paraId="729A81A5" w14:textId="6D9F2C28" w:rsidR="00C07B26" w:rsidRPr="00E36484" w:rsidRDefault="00907647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</w:t>
            </w:r>
            <w:r w:rsidR="00C07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296" w:type="dxa"/>
          </w:tcPr>
          <w:p w14:paraId="2C6C8CF4" w14:textId="77777777" w:rsidR="00C07B26" w:rsidRPr="00E36484" w:rsidRDefault="00C07B26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</w:tcPr>
          <w:p w14:paraId="5B6849C6" w14:textId="2C31C473" w:rsidR="00C07B26" w:rsidRPr="00E36484" w:rsidRDefault="00C07B26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07647">
              <w:rPr>
                <w:rFonts w:ascii="Times New Roman" w:hAnsi="Times New Roman" w:cs="Times New Roman"/>
                <w:sz w:val="24"/>
                <w:szCs w:val="24"/>
              </w:rPr>
              <w:t xml:space="preserve">Главы Первомайского района </w:t>
            </w: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  <w:r w:rsidR="00907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</w:t>
            </w:r>
            <w:r w:rsidR="00907647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</w:p>
        </w:tc>
      </w:tr>
      <w:tr w:rsidR="00C07B26" w14:paraId="02C57CEE" w14:textId="77777777" w:rsidTr="00C07B26">
        <w:tc>
          <w:tcPr>
            <w:tcW w:w="9355" w:type="dxa"/>
            <w:gridSpan w:val="3"/>
          </w:tcPr>
          <w:p w14:paraId="3CFD6F3C" w14:textId="77777777" w:rsidR="00EB0012" w:rsidRDefault="00EB001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E5A4" w14:textId="172D3957" w:rsidR="00C07B26" w:rsidRPr="00E36484" w:rsidRDefault="00C07B26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648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</w:tc>
      </w:tr>
      <w:tr w:rsidR="00C07B26" w:rsidRPr="00054DD6" w14:paraId="61E4FB47" w14:textId="77777777" w:rsidTr="00C07B26">
        <w:tc>
          <w:tcPr>
            <w:tcW w:w="2977" w:type="dxa"/>
          </w:tcPr>
          <w:p w14:paraId="6D565A59" w14:textId="0AA825AE" w:rsidR="00C07B26" w:rsidRPr="00927DAC" w:rsidRDefault="00B322C9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07B26" w:rsidRPr="00927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Степановна</w:t>
            </w:r>
          </w:p>
        </w:tc>
        <w:tc>
          <w:tcPr>
            <w:tcW w:w="296" w:type="dxa"/>
          </w:tcPr>
          <w:p w14:paraId="24D508C3" w14:textId="77777777" w:rsidR="00C07B26" w:rsidRPr="00927DAC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</w:tcPr>
          <w:p w14:paraId="1BBDF822" w14:textId="0718423C" w:rsidR="00C07B26" w:rsidRPr="00927DAC" w:rsidRDefault="00C07B26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322C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Первомайского района</w:t>
            </w:r>
          </w:p>
        </w:tc>
      </w:tr>
      <w:tr w:rsidR="00C07B26" w14:paraId="22026A1B" w14:textId="77777777" w:rsidTr="00C07B26">
        <w:tc>
          <w:tcPr>
            <w:tcW w:w="9355" w:type="dxa"/>
            <w:gridSpan w:val="3"/>
          </w:tcPr>
          <w:p w14:paraId="2D64ECF9" w14:textId="77777777" w:rsidR="00EB0012" w:rsidRDefault="00EB001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C536" w14:textId="0E3BF64F" w:rsidR="00C07B26" w:rsidRPr="005634FA" w:rsidRDefault="00C07B26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C07B26" w14:paraId="7DCC784B" w14:textId="77777777" w:rsidTr="00C07B26">
        <w:tc>
          <w:tcPr>
            <w:tcW w:w="2977" w:type="dxa"/>
          </w:tcPr>
          <w:p w14:paraId="51AD5E35" w14:textId="0CA749F8" w:rsidR="00C07B26" w:rsidRPr="005634FA" w:rsidRDefault="00D0263F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</w:t>
            </w:r>
            <w:r w:rsidR="00C07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96" w:type="dxa"/>
          </w:tcPr>
          <w:p w14:paraId="0303ED47" w14:textId="77777777" w:rsidR="00C07B26" w:rsidRPr="005634FA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</w:tcPr>
          <w:p w14:paraId="53A702ED" w14:textId="77777777" w:rsidR="00C07B26" w:rsidRDefault="00D0263F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07B26" w:rsidRPr="00563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 хозяйства Администрации Первомайского района</w:t>
            </w:r>
          </w:p>
          <w:p w14:paraId="48B25DFC" w14:textId="5E85F223" w:rsidR="00572C3A" w:rsidRPr="005634FA" w:rsidRDefault="00572C3A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26" w14:paraId="7BF2F9F5" w14:textId="77777777" w:rsidTr="00C07B26">
        <w:tc>
          <w:tcPr>
            <w:tcW w:w="2977" w:type="dxa"/>
          </w:tcPr>
          <w:p w14:paraId="50383228" w14:textId="13E3CFBF" w:rsidR="00C07B26" w:rsidRDefault="00EB001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</w:p>
          <w:p w14:paraId="282FCDBC" w14:textId="19ACD9D3" w:rsidR="00EB0012" w:rsidRPr="005634FA" w:rsidRDefault="00EB001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96" w:type="dxa"/>
          </w:tcPr>
          <w:p w14:paraId="4128411A" w14:textId="01D665C7" w:rsidR="00572C3A" w:rsidRDefault="00572C3A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6153D3" w14:textId="190B3892" w:rsidR="00572C3A" w:rsidRDefault="00572C3A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5BC5" w14:textId="79E1D2C0" w:rsidR="00C07B26" w:rsidRPr="005634FA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14:paraId="5571706D" w14:textId="3DF3D18E" w:rsidR="00572C3A" w:rsidRPr="005634FA" w:rsidRDefault="00C07B26" w:rsidP="00E621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621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го </w:t>
            </w:r>
            <w:r w:rsidRPr="005634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E62180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07B26" w14:paraId="59EC99C2" w14:textId="77777777" w:rsidTr="00C07B26">
        <w:tc>
          <w:tcPr>
            <w:tcW w:w="2977" w:type="dxa"/>
          </w:tcPr>
          <w:p w14:paraId="336C2F94" w14:textId="6FD630B4" w:rsidR="00C07B26" w:rsidRPr="005634FA" w:rsidRDefault="00683182" w:rsidP="004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r w:rsidR="00C07B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r w:rsidR="00C0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5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96" w:type="dxa"/>
          </w:tcPr>
          <w:p w14:paraId="586A191B" w14:textId="77777777" w:rsidR="00C07B26" w:rsidRPr="005634FA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82" w:type="dxa"/>
          </w:tcPr>
          <w:p w14:paraId="79520090" w14:textId="5D6377AD" w:rsidR="00C07B26" w:rsidRPr="005634FA" w:rsidRDefault="00C378B2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ым услугам и трудовым отношениям Администрации Первомайского района</w:t>
            </w:r>
          </w:p>
        </w:tc>
      </w:tr>
    </w:tbl>
    <w:p w14:paraId="2C85A54D" w14:textId="2178BF72" w:rsidR="00EB3700" w:rsidRDefault="00EB3700">
      <w:pPr>
        <w:overflowPunct/>
        <w:autoSpaceDE/>
        <w:autoSpaceDN/>
        <w:adjustRightInd/>
        <w:rPr>
          <w:sz w:val="22"/>
          <w:szCs w:val="22"/>
        </w:rPr>
      </w:pPr>
    </w:p>
    <w:p w14:paraId="30553E49" w14:textId="51434BC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DBDE30D" w14:textId="18BC20DF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0445D8DE" w14:textId="069D659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F4DFF88" w14:textId="4E50E36A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0313FA3" w14:textId="4C6319CB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0E168D3" w14:textId="327F2598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2D201DF" w14:textId="5D9EB70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2CE17545" w14:textId="605CA218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CC35E3D" w14:textId="4E033D1A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D4BDA58" w14:textId="1204624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4D39E387" w14:textId="40DA875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A85D6AA" w14:textId="1B88FFF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71D16AA5" w14:textId="09F51EB3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BA77C17" w14:textId="035047A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9D9046B" w14:textId="558B4C4C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BFADEC4" w14:textId="4240F94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1A78D67" w14:textId="23E8913F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2C18D5C9" w14:textId="4FCE46D3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77FFF71" w14:textId="4477766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6054965" w14:textId="03DD7F96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3745370" w14:textId="00B1E78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440ADDFC" w14:textId="6FF2E722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499FFCE" w14:textId="32F776CD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A955EB4" w14:textId="2F5EFD2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A219761" w14:textId="25B94D8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0DF7C4C" w14:textId="28B0440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0D2F9BC4" w14:textId="76775709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B52F43F" w14:textId="1870F805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EBC5C4E" w14:textId="77777777" w:rsidR="002F34D5" w:rsidRDefault="002F34D5" w:rsidP="002F34D5">
      <w:pPr>
        <w:jc w:val="both"/>
      </w:pPr>
    </w:p>
    <w:p w14:paraId="7B2DF798" w14:textId="77777777" w:rsidR="002F34D5" w:rsidRDefault="002F34D5" w:rsidP="002F34D5">
      <w:pPr>
        <w:jc w:val="both"/>
      </w:pPr>
    </w:p>
    <w:p w14:paraId="2D808B90" w14:textId="77777777" w:rsidR="002F34D5" w:rsidRDefault="002F34D5" w:rsidP="002F34D5">
      <w:pPr>
        <w:jc w:val="both"/>
      </w:pPr>
    </w:p>
    <w:p w14:paraId="3776EB34" w14:textId="77777777" w:rsidR="002F34D5" w:rsidRDefault="002F34D5" w:rsidP="002F34D5">
      <w:pPr>
        <w:jc w:val="both"/>
      </w:pPr>
    </w:p>
    <w:p w14:paraId="682A0633" w14:textId="77777777" w:rsidR="002F34D5" w:rsidRDefault="002F34D5" w:rsidP="002F34D5">
      <w:pPr>
        <w:jc w:val="both"/>
      </w:pPr>
    </w:p>
    <w:p w14:paraId="2F3CCA57" w14:textId="77777777" w:rsidR="002F34D5" w:rsidRDefault="002F34D5" w:rsidP="002F34D5">
      <w:pPr>
        <w:jc w:val="both"/>
      </w:pPr>
    </w:p>
    <w:p w14:paraId="4A2B3017" w14:textId="77777777" w:rsidR="002F34D5" w:rsidRDefault="002F34D5" w:rsidP="002F34D5">
      <w:pPr>
        <w:jc w:val="both"/>
      </w:pPr>
    </w:p>
    <w:p w14:paraId="75E0BCF1" w14:textId="77777777" w:rsidR="002F34D5" w:rsidRDefault="002F34D5" w:rsidP="002F34D5">
      <w:pPr>
        <w:jc w:val="both"/>
      </w:pPr>
    </w:p>
    <w:p w14:paraId="49BD5A8B" w14:textId="77777777" w:rsidR="002F34D5" w:rsidRDefault="002F34D5" w:rsidP="002F34D5">
      <w:pPr>
        <w:jc w:val="both"/>
      </w:pPr>
    </w:p>
    <w:p w14:paraId="00475D0B" w14:textId="77777777" w:rsidR="002F34D5" w:rsidRDefault="002F34D5" w:rsidP="002F34D5">
      <w:pPr>
        <w:jc w:val="both"/>
      </w:pPr>
    </w:p>
    <w:p w14:paraId="4CC91A9B" w14:textId="77777777" w:rsidR="002F34D5" w:rsidRDefault="002F34D5" w:rsidP="002F34D5">
      <w:pPr>
        <w:jc w:val="both"/>
      </w:pPr>
    </w:p>
    <w:p w14:paraId="5A0E7B35" w14:textId="77777777" w:rsidR="002F34D5" w:rsidRDefault="002F34D5" w:rsidP="002F34D5">
      <w:pPr>
        <w:jc w:val="both"/>
      </w:pPr>
    </w:p>
    <w:p w14:paraId="789992BE" w14:textId="77777777" w:rsidR="002F34D5" w:rsidRDefault="002F34D5" w:rsidP="002F34D5">
      <w:pPr>
        <w:jc w:val="both"/>
      </w:pPr>
    </w:p>
    <w:p w14:paraId="369F71D8" w14:textId="77777777" w:rsidR="002F34D5" w:rsidRDefault="002F34D5" w:rsidP="002F34D5">
      <w:pPr>
        <w:jc w:val="both"/>
      </w:pPr>
    </w:p>
    <w:p w14:paraId="1DDF37D3" w14:textId="77777777" w:rsidR="002F34D5" w:rsidRDefault="002F34D5" w:rsidP="002F34D5">
      <w:pPr>
        <w:jc w:val="both"/>
      </w:pPr>
    </w:p>
    <w:p w14:paraId="176D50A7" w14:textId="77777777" w:rsidR="002F34D5" w:rsidRDefault="002F34D5" w:rsidP="002F34D5">
      <w:pPr>
        <w:jc w:val="both"/>
      </w:pPr>
    </w:p>
    <w:p w14:paraId="57BBD695" w14:textId="77777777" w:rsidR="002F34D5" w:rsidRDefault="002F34D5" w:rsidP="002F34D5">
      <w:pPr>
        <w:jc w:val="both"/>
      </w:pPr>
    </w:p>
    <w:p w14:paraId="5C23E9A5" w14:textId="77777777" w:rsidR="002F34D5" w:rsidRDefault="002F34D5" w:rsidP="002F34D5">
      <w:pPr>
        <w:jc w:val="both"/>
      </w:pPr>
    </w:p>
    <w:p w14:paraId="68C73EC6" w14:textId="77777777" w:rsidR="002F34D5" w:rsidRDefault="002F34D5" w:rsidP="002F34D5">
      <w:pPr>
        <w:jc w:val="both"/>
      </w:pPr>
    </w:p>
    <w:p w14:paraId="3EC017FB" w14:textId="77777777" w:rsidR="002F34D5" w:rsidRDefault="002F34D5" w:rsidP="002F34D5">
      <w:pPr>
        <w:jc w:val="both"/>
      </w:pPr>
    </w:p>
    <w:p w14:paraId="6A64E128" w14:textId="77777777" w:rsidR="002F34D5" w:rsidRDefault="002F34D5" w:rsidP="002F34D5">
      <w:pPr>
        <w:jc w:val="both"/>
      </w:pPr>
    </w:p>
    <w:p w14:paraId="3B1EA7BA" w14:textId="77777777" w:rsidR="002F34D5" w:rsidRDefault="002F34D5" w:rsidP="002F34D5">
      <w:pPr>
        <w:jc w:val="both"/>
      </w:pPr>
    </w:p>
    <w:p w14:paraId="22156F80" w14:textId="77777777" w:rsidR="002F34D5" w:rsidRDefault="002F34D5" w:rsidP="002F34D5">
      <w:pPr>
        <w:jc w:val="both"/>
      </w:pPr>
    </w:p>
    <w:p w14:paraId="2B634EAD" w14:textId="77777777" w:rsidR="002F34D5" w:rsidRDefault="002F34D5" w:rsidP="002F34D5">
      <w:pPr>
        <w:jc w:val="both"/>
      </w:pPr>
    </w:p>
    <w:p w14:paraId="1BCE2023" w14:textId="77777777" w:rsidR="002F34D5" w:rsidRDefault="002F34D5" w:rsidP="002F34D5">
      <w:pPr>
        <w:jc w:val="both"/>
      </w:pPr>
    </w:p>
    <w:p w14:paraId="4DB397A9" w14:textId="77777777" w:rsidR="002F34D5" w:rsidRDefault="002F34D5" w:rsidP="002F34D5">
      <w:pPr>
        <w:jc w:val="both"/>
      </w:pPr>
    </w:p>
    <w:p w14:paraId="7DCE0A07" w14:textId="77777777" w:rsidR="002F34D5" w:rsidRDefault="002F34D5" w:rsidP="002F34D5">
      <w:pPr>
        <w:jc w:val="both"/>
      </w:pPr>
    </w:p>
    <w:p w14:paraId="6463B45D" w14:textId="77777777" w:rsidR="002F34D5" w:rsidRDefault="002F34D5" w:rsidP="002F34D5">
      <w:pPr>
        <w:jc w:val="both"/>
      </w:pPr>
    </w:p>
    <w:p w14:paraId="600B3D82" w14:textId="77777777" w:rsidR="002F34D5" w:rsidRDefault="002F34D5" w:rsidP="002F34D5">
      <w:pPr>
        <w:jc w:val="both"/>
      </w:pPr>
    </w:p>
    <w:p w14:paraId="2A438962" w14:textId="77777777" w:rsidR="002F34D5" w:rsidRDefault="002F34D5" w:rsidP="002F34D5">
      <w:pPr>
        <w:jc w:val="both"/>
      </w:pPr>
    </w:p>
    <w:p w14:paraId="7BFA3051" w14:textId="77777777" w:rsidR="002F34D5" w:rsidRDefault="002F34D5" w:rsidP="002F34D5">
      <w:pPr>
        <w:jc w:val="both"/>
      </w:pPr>
    </w:p>
    <w:p w14:paraId="481C8AB6" w14:textId="77777777" w:rsidR="002F34D5" w:rsidRDefault="002F34D5" w:rsidP="002F34D5">
      <w:pPr>
        <w:jc w:val="both"/>
      </w:pPr>
    </w:p>
    <w:p w14:paraId="0A02488E" w14:textId="77777777" w:rsidR="002F34D5" w:rsidRDefault="002F34D5" w:rsidP="002F34D5">
      <w:pPr>
        <w:jc w:val="both"/>
      </w:pPr>
    </w:p>
    <w:p w14:paraId="14A61A4C" w14:textId="77777777" w:rsidR="002F34D5" w:rsidRDefault="002F34D5" w:rsidP="002F34D5">
      <w:pPr>
        <w:jc w:val="both"/>
      </w:pPr>
    </w:p>
    <w:p w14:paraId="434B9D9E" w14:textId="77777777" w:rsidR="002F34D5" w:rsidRDefault="002F34D5" w:rsidP="002F34D5">
      <w:pPr>
        <w:jc w:val="both"/>
      </w:pPr>
    </w:p>
    <w:p w14:paraId="46EA7F3B" w14:textId="77777777" w:rsidR="002F34D5" w:rsidRDefault="002F34D5" w:rsidP="002F34D5">
      <w:pPr>
        <w:jc w:val="both"/>
      </w:pPr>
    </w:p>
    <w:p w14:paraId="2D1FC331" w14:textId="77777777" w:rsidR="002F34D5" w:rsidRDefault="002F34D5" w:rsidP="002F34D5">
      <w:pPr>
        <w:jc w:val="both"/>
      </w:pPr>
    </w:p>
    <w:p w14:paraId="368FF097" w14:textId="77777777" w:rsidR="002F34D5" w:rsidRDefault="002F34D5" w:rsidP="002F34D5">
      <w:pPr>
        <w:jc w:val="both"/>
      </w:pPr>
    </w:p>
    <w:p w14:paraId="4B0D96C3" w14:textId="77777777" w:rsidR="002F34D5" w:rsidRDefault="002F34D5" w:rsidP="002F34D5">
      <w:pPr>
        <w:jc w:val="both"/>
      </w:pPr>
    </w:p>
    <w:p w14:paraId="635DA2BC" w14:textId="77777777" w:rsidR="002F34D5" w:rsidRDefault="002F34D5" w:rsidP="002F34D5">
      <w:pPr>
        <w:jc w:val="both"/>
      </w:pPr>
    </w:p>
    <w:p w14:paraId="1A38F5B8" w14:textId="77777777" w:rsidR="002F34D5" w:rsidRDefault="002F34D5" w:rsidP="002F34D5">
      <w:pPr>
        <w:jc w:val="both"/>
      </w:pPr>
    </w:p>
    <w:p w14:paraId="16374B25" w14:textId="77777777" w:rsidR="002F34D5" w:rsidRDefault="002F34D5" w:rsidP="002F34D5">
      <w:pPr>
        <w:jc w:val="both"/>
      </w:pPr>
    </w:p>
    <w:p w14:paraId="624A7FDD" w14:textId="77777777" w:rsidR="002F34D5" w:rsidRDefault="002F34D5" w:rsidP="002F34D5">
      <w:pPr>
        <w:jc w:val="both"/>
      </w:pPr>
    </w:p>
    <w:p w14:paraId="5F182EAE" w14:textId="77777777" w:rsidR="002F34D5" w:rsidRDefault="002F34D5" w:rsidP="002F34D5">
      <w:pPr>
        <w:jc w:val="both"/>
      </w:pPr>
    </w:p>
    <w:p w14:paraId="3DC3AA8B" w14:textId="77777777" w:rsidR="002F34D5" w:rsidRDefault="002F34D5" w:rsidP="002F34D5">
      <w:pPr>
        <w:jc w:val="both"/>
      </w:pPr>
    </w:p>
    <w:p w14:paraId="16726E77" w14:textId="77777777" w:rsidR="002F34D5" w:rsidRDefault="002F34D5" w:rsidP="002F34D5">
      <w:pPr>
        <w:jc w:val="both"/>
      </w:pPr>
    </w:p>
    <w:p w14:paraId="3F048826" w14:textId="77777777" w:rsidR="002F34D5" w:rsidRDefault="002F34D5" w:rsidP="002F34D5">
      <w:pPr>
        <w:jc w:val="both"/>
      </w:pPr>
    </w:p>
    <w:p w14:paraId="2BE7E722" w14:textId="77777777" w:rsidR="002F34D5" w:rsidRDefault="002F34D5" w:rsidP="002F34D5">
      <w:pPr>
        <w:jc w:val="both"/>
      </w:pPr>
    </w:p>
    <w:p w14:paraId="7A9AC835" w14:textId="77777777" w:rsidR="002F34D5" w:rsidRDefault="002F34D5" w:rsidP="002F34D5">
      <w:pPr>
        <w:jc w:val="both"/>
      </w:pPr>
    </w:p>
    <w:p w14:paraId="1EFF96B0" w14:textId="77777777" w:rsidR="002F34D5" w:rsidRDefault="002F34D5" w:rsidP="002F34D5">
      <w:pPr>
        <w:jc w:val="both"/>
      </w:pPr>
    </w:p>
    <w:p w14:paraId="4E44941C" w14:textId="77777777" w:rsidR="002F34D5" w:rsidRDefault="002F34D5" w:rsidP="002F34D5">
      <w:pPr>
        <w:jc w:val="both"/>
      </w:pPr>
    </w:p>
    <w:p w14:paraId="37F2DC86" w14:textId="77777777" w:rsidR="002F34D5" w:rsidRDefault="002F34D5" w:rsidP="002F34D5">
      <w:pPr>
        <w:jc w:val="both"/>
      </w:pPr>
    </w:p>
    <w:p w14:paraId="0FE7068D" w14:textId="5D76B50A" w:rsidR="002F34D5" w:rsidRDefault="002F34D5" w:rsidP="002F34D5">
      <w:pPr>
        <w:jc w:val="both"/>
      </w:pPr>
      <w:bookmarkStart w:id="0" w:name="_GoBack"/>
      <w:bookmarkEnd w:id="0"/>
    </w:p>
    <w:p w14:paraId="2CF31189" w14:textId="77777777" w:rsidR="002F34D5" w:rsidRDefault="002F34D5" w:rsidP="002F34D5">
      <w:pPr>
        <w:jc w:val="both"/>
      </w:pPr>
      <w:r>
        <w:t>РАССЫЛКА:</w:t>
      </w:r>
    </w:p>
    <w:p w14:paraId="03F48519" w14:textId="77777777" w:rsidR="002F34D5" w:rsidRDefault="002F34D5" w:rsidP="002F34D5">
      <w:pPr>
        <w:jc w:val="both"/>
      </w:pPr>
      <w:r>
        <w:t>1 – дело</w:t>
      </w:r>
    </w:p>
    <w:p w14:paraId="40E79735" w14:textId="31161AE6" w:rsidR="002F34D5" w:rsidRPr="002F34D5" w:rsidRDefault="002F34D5" w:rsidP="002F34D5">
      <w:pPr>
        <w:jc w:val="both"/>
      </w:pPr>
      <w:r>
        <w:t>1 – экономисты</w:t>
      </w:r>
    </w:p>
    <w:sectPr w:rsidR="002F34D5" w:rsidRPr="002F34D5" w:rsidSect="00C07B26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6342" w14:textId="77777777" w:rsidR="00E23EAE" w:rsidRDefault="00E23EAE">
      <w:r>
        <w:separator/>
      </w:r>
    </w:p>
  </w:endnote>
  <w:endnote w:type="continuationSeparator" w:id="0">
    <w:p w14:paraId="607218B9" w14:textId="77777777" w:rsidR="00E23EAE" w:rsidRDefault="00E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1FF1" w14:textId="77777777" w:rsidR="00E23EAE" w:rsidRDefault="00E23EAE">
      <w:r>
        <w:separator/>
      </w:r>
    </w:p>
  </w:footnote>
  <w:footnote w:type="continuationSeparator" w:id="0">
    <w:p w14:paraId="3EB3DF06" w14:textId="77777777" w:rsidR="00E23EAE" w:rsidRDefault="00E2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166A" w14:textId="77777777" w:rsidR="001414C8" w:rsidRDefault="001414C8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96EC1A" w14:textId="77777777" w:rsidR="001414C8" w:rsidRDefault="001414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1368"/>
    <w:rsid w:val="0002448A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153E"/>
    <w:rsid w:val="000E3B8B"/>
    <w:rsid w:val="000E4E7C"/>
    <w:rsid w:val="000E77F3"/>
    <w:rsid w:val="000E7947"/>
    <w:rsid w:val="000E7B00"/>
    <w:rsid w:val="000F14F8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2A0C"/>
    <w:rsid w:val="00134D4E"/>
    <w:rsid w:val="00135343"/>
    <w:rsid w:val="00136505"/>
    <w:rsid w:val="00140DFD"/>
    <w:rsid w:val="001414C8"/>
    <w:rsid w:val="001416AB"/>
    <w:rsid w:val="00146C44"/>
    <w:rsid w:val="00147F57"/>
    <w:rsid w:val="00153F1D"/>
    <w:rsid w:val="001660BD"/>
    <w:rsid w:val="00171FB6"/>
    <w:rsid w:val="0017470F"/>
    <w:rsid w:val="001777C6"/>
    <w:rsid w:val="0018145A"/>
    <w:rsid w:val="00182533"/>
    <w:rsid w:val="00185188"/>
    <w:rsid w:val="00185F82"/>
    <w:rsid w:val="00186ADA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0774"/>
    <w:rsid w:val="001C2238"/>
    <w:rsid w:val="001C4300"/>
    <w:rsid w:val="001C5759"/>
    <w:rsid w:val="001C7E10"/>
    <w:rsid w:val="001D172A"/>
    <w:rsid w:val="001D510C"/>
    <w:rsid w:val="001E3C83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252BA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826B8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C7348"/>
    <w:rsid w:val="002D25F0"/>
    <w:rsid w:val="002D7016"/>
    <w:rsid w:val="002E3624"/>
    <w:rsid w:val="002E68F4"/>
    <w:rsid w:val="002E7B39"/>
    <w:rsid w:val="002F34D5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2C44"/>
    <w:rsid w:val="00326368"/>
    <w:rsid w:val="00326D69"/>
    <w:rsid w:val="00330E71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66535"/>
    <w:rsid w:val="00370498"/>
    <w:rsid w:val="00370B47"/>
    <w:rsid w:val="00371531"/>
    <w:rsid w:val="00380DD0"/>
    <w:rsid w:val="00383D90"/>
    <w:rsid w:val="003840BF"/>
    <w:rsid w:val="00384987"/>
    <w:rsid w:val="00390AFF"/>
    <w:rsid w:val="003932FE"/>
    <w:rsid w:val="003952D7"/>
    <w:rsid w:val="003B5423"/>
    <w:rsid w:val="003B5C14"/>
    <w:rsid w:val="003B69E7"/>
    <w:rsid w:val="003C2ED3"/>
    <w:rsid w:val="003C3CF5"/>
    <w:rsid w:val="003C46C0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16A6C"/>
    <w:rsid w:val="0042290A"/>
    <w:rsid w:val="0042675A"/>
    <w:rsid w:val="004273BD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33D7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220E"/>
    <w:rsid w:val="0051377D"/>
    <w:rsid w:val="00515B74"/>
    <w:rsid w:val="0052110F"/>
    <w:rsid w:val="00525D55"/>
    <w:rsid w:val="00526B2F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2C3A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06DE"/>
    <w:rsid w:val="00611F96"/>
    <w:rsid w:val="00613F02"/>
    <w:rsid w:val="00616969"/>
    <w:rsid w:val="00620E39"/>
    <w:rsid w:val="00621827"/>
    <w:rsid w:val="00622912"/>
    <w:rsid w:val="00623671"/>
    <w:rsid w:val="00623739"/>
    <w:rsid w:val="00626CFA"/>
    <w:rsid w:val="00632D8D"/>
    <w:rsid w:val="006331C1"/>
    <w:rsid w:val="00637C2F"/>
    <w:rsid w:val="006428DD"/>
    <w:rsid w:val="00642F62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3D4"/>
    <w:rsid w:val="00675E9A"/>
    <w:rsid w:val="00676767"/>
    <w:rsid w:val="00683182"/>
    <w:rsid w:val="006860C8"/>
    <w:rsid w:val="0068666C"/>
    <w:rsid w:val="00687378"/>
    <w:rsid w:val="00694703"/>
    <w:rsid w:val="006948CE"/>
    <w:rsid w:val="00694E91"/>
    <w:rsid w:val="00696E6A"/>
    <w:rsid w:val="00697298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7EA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189A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66E0D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526"/>
    <w:rsid w:val="007B09F6"/>
    <w:rsid w:val="007B153E"/>
    <w:rsid w:val="007B4190"/>
    <w:rsid w:val="007B5F69"/>
    <w:rsid w:val="007C1033"/>
    <w:rsid w:val="007C2A8C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2E92"/>
    <w:rsid w:val="00803E9C"/>
    <w:rsid w:val="00805AA5"/>
    <w:rsid w:val="00810853"/>
    <w:rsid w:val="00811208"/>
    <w:rsid w:val="008134F9"/>
    <w:rsid w:val="00813630"/>
    <w:rsid w:val="008149F3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89"/>
    <w:rsid w:val="00830FA8"/>
    <w:rsid w:val="0083431E"/>
    <w:rsid w:val="00834B30"/>
    <w:rsid w:val="00837C9E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97FA4"/>
    <w:rsid w:val="008A045A"/>
    <w:rsid w:val="008A222A"/>
    <w:rsid w:val="008A3156"/>
    <w:rsid w:val="008A4003"/>
    <w:rsid w:val="008A409C"/>
    <w:rsid w:val="008A4D81"/>
    <w:rsid w:val="008A5A13"/>
    <w:rsid w:val="008B1757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647"/>
    <w:rsid w:val="00907CF3"/>
    <w:rsid w:val="0091281A"/>
    <w:rsid w:val="009134D2"/>
    <w:rsid w:val="0091378C"/>
    <w:rsid w:val="00914761"/>
    <w:rsid w:val="009165CF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546C"/>
    <w:rsid w:val="00946B9C"/>
    <w:rsid w:val="0094732A"/>
    <w:rsid w:val="009517FC"/>
    <w:rsid w:val="0095337B"/>
    <w:rsid w:val="00953ED2"/>
    <w:rsid w:val="00955FB2"/>
    <w:rsid w:val="00963C0E"/>
    <w:rsid w:val="00965536"/>
    <w:rsid w:val="00966124"/>
    <w:rsid w:val="00970809"/>
    <w:rsid w:val="00972764"/>
    <w:rsid w:val="00972EA5"/>
    <w:rsid w:val="0097394B"/>
    <w:rsid w:val="00974E6E"/>
    <w:rsid w:val="00975B87"/>
    <w:rsid w:val="00982D9B"/>
    <w:rsid w:val="00984D14"/>
    <w:rsid w:val="00985D3C"/>
    <w:rsid w:val="0098768D"/>
    <w:rsid w:val="0099110C"/>
    <w:rsid w:val="009915AF"/>
    <w:rsid w:val="00992634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D6FAF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27A82"/>
    <w:rsid w:val="00A355E7"/>
    <w:rsid w:val="00A36368"/>
    <w:rsid w:val="00A428F9"/>
    <w:rsid w:val="00A4432D"/>
    <w:rsid w:val="00A51839"/>
    <w:rsid w:val="00A52017"/>
    <w:rsid w:val="00A52DDB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838D9"/>
    <w:rsid w:val="00A90E4E"/>
    <w:rsid w:val="00A9153D"/>
    <w:rsid w:val="00A926DA"/>
    <w:rsid w:val="00A92834"/>
    <w:rsid w:val="00A95CD6"/>
    <w:rsid w:val="00A97893"/>
    <w:rsid w:val="00AA2290"/>
    <w:rsid w:val="00AA4CF4"/>
    <w:rsid w:val="00AA704C"/>
    <w:rsid w:val="00AB086E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C70FF"/>
    <w:rsid w:val="00AD0976"/>
    <w:rsid w:val="00AD0CC1"/>
    <w:rsid w:val="00AD2240"/>
    <w:rsid w:val="00AD307D"/>
    <w:rsid w:val="00AE0928"/>
    <w:rsid w:val="00AE15FF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161BF"/>
    <w:rsid w:val="00B25FD3"/>
    <w:rsid w:val="00B263DC"/>
    <w:rsid w:val="00B3090D"/>
    <w:rsid w:val="00B322C9"/>
    <w:rsid w:val="00B34627"/>
    <w:rsid w:val="00B35026"/>
    <w:rsid w:val="00B359BC"/>
    <w:rsid w:val="00B37BFB"/>
    <w:rsid w:val="00B45FD3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19FD"/>
    <w:rsid w:val="00BA2979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4D44"/>
    <w:rsid w:val="00BD673F"/>
    <w:rsid w:val="00BD68AF"/>
    <w:rsid w:val="00BE2D10"/>
    <w:rsid w:val="00BE3D8E"/>
    <w:rsid w:val="00BE51E0"/>
    <w:rsid w:val="00BF0381"/>
    <w:rsid w:val="00BF212E"/>
    <w:rsid w:val="00BF2543"/>
    <w:rsid w:val="00BF7E02"/>
    <w:rsid w:val="00C03C84"/>
    <w:rsid w:val="00C03F3B"/>
    <w:rsid w:val="00C04C1C"/>
    <w:rsid w:val="00C07B26"/>
    <w:rsid w:val="00C113ED"/>
    <w:rsid w:val="00C12310"/>
    <w:rsid w:val="00C148BF"/>
    <w:rsid w:val="00C16D19"/>
    <w:rsid w:val="00C21AB2"/>
    <w:rsid w:val="00C314BC"/>
    <w:rsid w:val="00C34100"/>
    <w:rsid w:val="00C378B2"/>
    <w:rsid w:val="00C37D19"/>
    <w:rsid w:val="00C40260"/>
    <w:rsid w:val="00C404C1"/>
    <w:rsid w:val="00C43BAE"/>
    <w:rsid w:val="00C479DF"/>
    <w:rsid w:val="00C52BBB"/>
    <w:rsid w:val="00C57152"/>
    <w:rsid w:val="00C5779F"/>
    <w:rsid w:val="00C57A7A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08DC"/>
    <w:rsid w:val="00CA3E11"/>
    <w:rsid w:val="00CB203D"/>
    <w:rsid w:val="00CC1099"/>
    <w:rsid w:val="00CC1F95"/>
    <w:rsid w:val="00CC1FB1"/>
    <w:rsid w:val="00CC410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63F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592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2D5A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59B6"/>
    <w:rsid w:val="00DF78ED"/>
    <w:rsid w:val="00E0029C"/>
    <w:rsid w:val="00E039C9"/>
    <w:rsid w:val="00E12F8C"/>
    <w:rsid w:val="00E14128"/>
    <w:rsid w:val="00E1532F"/>
    <w:rsid w:val="00E15565"/>
    <w:rsid w:val="00E15A9E"/>
    <w:rsid w:val="00E16BEE"/>
    <w:rsid w:val="00E22B0A"/>
    <w:rsid w:val="00E23EAE"/>
    <w:rsid w:val="00E26CFC"/>
    <w:rsid w:val="00E31762"/>
    <w:rsid w:val="00E33D66"/>
    <w:rsid w:val="00E33EED"/>
    <w:rsid w:val="00E34896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62180"/>
    <w:rsid w:val="00E7301B"/>
    <w:rsid w:val="00E7418E"/>
    <w:rsid w:val="00E7604C"/>
    <w:rsid w:val="00E762E8"/>
    <w:rsid w:val="00E8089B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0012"/>
    <w:rsid w:val="00EB33D0"/>
    <w:rsid w:val="00EB34D6"/>
    <w:rsid w:val="00EB3615"/>
    <w:rsid w:val="00EB3700"/>
    <w:rsid w:val="00EB42BA"/>
    <w:rsid w:val="00EB4B38"/>
    <w:rsid w:val="00EC7049"/>
    <w:rsid w:val="00ED0A93"/>
    <w:rsid w:val="00ED3C3D"/>
    <w:rsid w:val="00ED5886"/>
    <w:rsid w:val="00EE1F05"/>
    <w:rsid w:val="00EE2833"/>
    <w:rsid w:val="00EE5FD0"/>
    <w:rsid w:val="00EE700C"/>
    <w:rsid w:val="00EF18D5"/>
    <w:rsid w:val="00EF2CB8"/>
    <w:rsid w:val="00EF309F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356B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42F3"/>
    <w:rsid w:val="00F767C9"/>
    <w:rsid w:val="00F93D6D"/>
    <w:rsid w:val="00F9640F"/>
    <w:rsid w:val="00F96F55"/>
    <w:rsid w:val="00FA24FF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88314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w">
    <w:name w:val="w"/>
    <w:basedOn w:val="a0"/>
    <w:rsid w:val="00B1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DC00-F686-4FD7-A070-8051485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916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5-06-30T04:25:00Z</cp:lastPrinted>
  <dcterms:created xsi:type="dcterms:W3CDTF">2025-06-30T04:25:00Z</dcterms:created>
  <dcterms:modified xsi:type="dcterms:W3CDTF">2025-06-30T04:25:00Z</dcterms:modified>
</cp:coreProperties>
</file>